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7"/>
        <w:tblW w:w="12829" w:type="dxa"/>
        <w:tblLook w:val="04A0" w:firstRow="1" w:lastRow="0" w:firstColumn="1" w:lastColumn="0" w:noHBand="0" w:noVBand="1"/>
      </w:tblPr>
      <w:tblGrid>
        <w:gridCol w:w="2235"/>
        <w:gridCol w:w="1734"/>
        <w:gridCol w:w="456"/>
        <w:gridCol w:w="2814"/>
        <w:gridCol w:w="1337"/>
        <w:gridCol w:w="4253"/>
      </w:tblGrid>
      <w:tr w:rsidR="003D29AC" w:rsidRPr="0006344A" w:rsidTr="003D29AC">
        <w:trPr>
          <w:trHeight w:val="346"/>
        </w:trPr>
        <w:tc>
          <w:tcPr>
            <w:tcW w:w="12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B3BE8" w:rsidRDefault="003D29AC" w:rsidP="003D29AC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sz w:val="32"/>
                <w:szCs w:val="32"/>
                <w:lang w:eastAsia="zh-CN"/>
              </w:rPr>
              <w:t>贵州师范学院大学生创新创业训练计划项目结题</w:t>
            </w:r>
            <w:r w:rsidRPr="00FB3BE8">
              <w:rPr>
                <w:rFonts w:ascii="仿宋_GB2312" w:eastAsia="仿宋_GB2312" w:hAnsi="等线" w:cs="宋体" w:hint="eastAsia"/>
                <w:b/>
                <w:bCs/>
                <w:color w:val="000000"/>
                <w:sz w:val="32"/>
                <w:szCs w:val="32"/>
                <w:lang w:eastAsia="zh-CN"/>
              </w:rPr>
              <w:t>成果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sz w:val="32"/>
                <w:szCs w:val="32"/>
                <w:lang w:eastAsia="zh-CN"/>
              </w:rPr>
              <w:t>统计表</w:t>
            </w:r>
          </w:p>
        </w:tc>
      </w:tr>
      <w:tr w:rsidR="003D29AC" w:rsidRPr="0006344A" w:rsidTr="003D29AC">
        <w:trPr>
          <w:trHeight w:val="2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F83D80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研究课题题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D29AC" w:rsidRPr="0006344A" w:rsidTr="003D29AC">
        <w:trPr>
          <w:trHeight w:val="2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F83D80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项目组负责人：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F83D80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电话：</w:t>
            </w:r>
          </w:p>
        </w:tc>
      </w:tr>
      <w:tr w:rsidR="003D29AC" w:rsidRPr="0006344A" w:rsidTr="003D29AC">
        <w:trPr>
          <w:trHeight w:val="2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F83D80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项目组成员：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D29AC" w:rsidRPr="0006344A" w:rsidTr="003D29AC">
        <w:trPr>
          <w:trHeight w:val="2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F83D80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指导教师：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AC" w:rsidRPr="00F83D80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F83D80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电话：</w:t>
            </w:r>
          </w:p>
        </w:tc>
      </w:tr>
      <w:tr w:rsidR="003D29AC" w:rsidRPr="00107C93" w:rsidTr="003D29AC">
        <w:trPr>
          <w:trHeight w:val="243"/>
        </w:trPr>
        <w:tc>
          <w:tcPr>
            <w:tcW w:w="1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1.发表论文情况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发表论文名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学生作者姓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发表论文的刊物名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出版时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发表论文的刊物级别（属于省级、国家级、核心、EI、SCI还是SSCI）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1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2.申请知识产权情况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专利（软件著作权）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申请学生姓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授权专利号（</w:t>
            </w:r>
            <w:proofErr w:type="gramStart"/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软著登记</w:t>
            </w:r>
            <w:proofErr w:type="gramEnd"/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号）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获</w:t>
            </w:r>
            <w:proofErr w:type="gramStart"/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批时间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类别（发明专利、实用新型、外观设计还是软件著作权）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1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3.其他获奖情况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项目获奖名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获奖学生姓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奖励类别（等级）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获奖时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>授予单位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3D29AC" w:rsidRPr="00107C93" w:rsidTr="003D29AC">
        <w:trPr>
          <w:trHeight w:val="2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C" w:rsidRPr="00107C93" w:rsidRDefault="003D29AC" w:rsidP="003D29AC">
            <w:pPr>
              <w:widowControl/>
              <w:rPr>
                <w:rFonts w:ascii="仿宋_GB2312" w:eastAsia="仿宋_GB2312" w:hAnsi="等线" w:cs="宋体"/>
                <w:color w:val="000000"/>
                <w:sz w:val="24"/>
                <w:szCs w:val="24"/>
                <w:lang w:eastAsia="zh-CN"/>
              </w:rPr>
            </w:pPr>
            <w:r w:rsidRPr="00107C93">
              <w:rPr>
                <w:rFonts w:ascii="仿宋_GB2312" w:eastAsia="仿宋_GB2312" w:hAnsi="等线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:rsidR="00671E1C" w:rsidRPr="003D29AC" w:rsidRDefault="00671E1C">
      <w:pPr>
        <w:rPr>
          <w:lang w:eastAsia="zh-CN"/>
        </w:rPr>
      </w:pPr>
      <w:bookmarkStart w:id="0" w:name="_GoBack"/>
      <w:bookmarkEnd w:id="0"/>
    </w:p>
    <w:sectPr w:rsidR="00671E1C" w:rsidRPr="003D29AC" w:rsidSect="003D29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44" w:rsidRDefault="004E7F44" w:rsidP="003D29AC">
      <w:r>
        <w:separator/>
      </w:r>
    </w:p>
  </w:endnote>
  <w:endnote w:type="continuationSeparator" w:id="0">
    <w:p w:rsidR="004E7F44" w:rsidRDefault="004E7F44" w:rsidP="003D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44" w:rsidRDefault="004E7F44" w:rsidP="003D29AC">
      <w:r>
        <w:separator/>
      </w:r>
    </w:p>
  </w:footnote>
  <w:footnote w:type="continuationSeparator" w:id="0">
    <w:p w:rsidR="004E7F44" w:rsidRDefault="004E7F44" w:rsidP="003D2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58"/>
    <w:rsid w:val="00264B58"/>
    <w:rsid w:val="003D29AC"/>
    <w:rsid w:val="004E7F44"/>
    <w:rsid w:val="006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C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3D29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9AC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3D29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C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3D29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9AC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3D2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070A-5567-4315-8825-7A874B06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导记录</dc:creator>
  <cp:keywords/>
  <dc:description/>
  <cp:lastModifiedBy>指导记录</cp:lastModifiedBy>
  <cp:revision>2</cp:revision>
  <dcterms:created xsi:type="dcterms:W3CDTF">2020-04-22T13:15:00Z</dcterms:created>
  <dcterms:modified xsi:type="dcterms:W3CDTF">2020-04-22T13:18:00Z</dcterms:modified>
</cp:coreProperties>
</file>